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learning -5th ed.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learning -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Theories of learning -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